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-780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56"/>
      </w:tblGrid>
      <w:tr w:rsidR="00552AEB" w:rsidTr="00552AEB">
        <w:trPr>
          <w:trHeight w:val="1550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AEB" w:rsidRPr="00552AEB" w:rsidRDefault="00552AEB" w:rsidP="00552AE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52AEB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>
                  <wp:extent cx="2085975" cy="1038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AEB" w:rsidRPr="00552AEB" w:rsidRDefault="00552AEB" w:rsidP="00552AE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52AE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Szkoła Podstawowa nr 2</w:t>
            </w:r>
          </w:p>
          <w:p w:rsidR="00552AEB" w:rsidRPr="00552AEB" w:rsidRDefault="00552AEB" w:rsidP="00552AE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52AEB">
              <w:rPr>
                <w:rFonts w:asciiTheme="minorHAnsi" w:hAnsiTheme="minorHAnsi" w:cstheme="minorHAnsi"/>
                <w:sz w:val="32"/>
                <w:szCs w:val="32"/>
              </w:rPr>
              <w:t>im. Fryderyka Chopina</w:t>
            </w:r>
          </w:p>
          <w:p w:rsidR="00552AEB" w:rsidRPr="00552AEB" w:rsidRDefault="00552AEB" w:rsidP="00552AE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52AEB">
              <w:rPr>
                <w:rFonts w:asciiTheme="minorHAnsi" w:hAnsiTheme="minorHAnsi" w:cstheme="minorHAnsi"/>
                <w:sz w:val="32"/>
                <w:szCs w:val="32"/>
              </w:rPr>
              <w:t>Park Chopina 1; 66-200 Świebodzin</w:t>
            </w:r>
          </w:p>
          <w:p w:rsidR="00552AEB" w:rsidRPr="00552AEB" w:rsidRDefault="00552AEB" w:rsidP="00552AE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52AEB">
              <w:rPr>
                <w:rFonts w:asciiTheme="minorHAnsi" w:hAnsiTheme="minorHAnsi" w:cstheme="minorHAnsi"/>
                <w:sz w:val="32"/>
                <w:szCs w:val="32"/>
              </w:rPr>
              <w:t>tel./fax  68 475 0966</w:t>
            </w:r>
          </w:p>
        </w:tc>
      </w:tr>
    </w:tbl>
    <w:p w:rsidR="00552AEB" w:rsidRDefault="00552AEB" w:rsidP="00552AEB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552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934051" w:rsidRDefault="00E72D6D" w:rsidP="009340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ebodzin, dnia 14 grudnia 2022</w:t>
      </w:r>
      <w:r w:rsidR="0093405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34051" w:rsidRDefault="00934051" w:rsidP="009340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PYTANIE OFERTOWE</w:t>
      </w:r>
    </w:p>
    <w:p w:rsidR="00934051" w:rsidRDefault="00934051" w:rsidP="00934051">
      <w:pPr>
        <w:rPr>
          <w:rFonts w:asciiTheme="minorHAnsi" w:hAnsiTheme="minorHAnsi" w:cstheme="minorHAnsi"/>
          <w:sz w:val="28"/>
          <w:szCs w:val="28"/>
        </w:rPr>
      </w:pPr>
    </w:p>
    <w:p w:rsidR="00934051" w:rsidRDefault="00934051" w:rsidP="0093405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ZDZIAŁ I. ZAMAWIAJĄCY</w:t>
      </w:r>
    </w:p>
    <w:p w:rsidR="00934051" w:rsidRDefault="00934051" w:rsidP="00934051">
      <w:pPr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koła Podstawowa nr 2 z siedzibą w Świebodzinie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l. Park Chopina 1      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6-200 Świebodzin </w:t>
      </w:r>
    </w:p>
    <w:p w:rsidR="00934051" w:rsidRDefault="00934051" w:rsidP="009340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./fax: 68 4750 966</w:t>
      </w:r>
    </w:p>
    <w:p w:rsidR="00934051" w:rsidRDefault="00934051" w:rsidP="009340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: psp2swiebodzin.dyr@poczta.fm</w:t>
      </w:r>
    </w:p>
    <w:p w:rsidR="00934051" w:rsidRDefault="00934051" w:rsidP="009340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4051" w:rsidRDefault="00934051" w:rsidP="00934051">
      <w:pPr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pStyle w:val="Lista"/>
        <w:spacing w:line="266" w:lineRule="auto"/>
        <w:ind w:left="1560" w:hanging="156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ZDZIAŁ II. OZNACZENIE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POSTĘPOWANIA, TRYB ZAMÓWIENIA, PODSTAWA</w:t>
      </w:r>
      <w:r>
        <w:rPr>
          <w:rFonts w:asciiTheme="minorHAnsi" w:hAnsiTheme="minorHAnsi" w:cstheme="minorHAnsi"/>
          <w:b/>
          <w:caps/>
          <w:sz w:val="28"/>
          <w:szCs w:val="28"/>
        </w:rPr>
        <w:tab/>
        <w:t>PRAWNA I INNE WYMAGANIA</w:t>
      </w:r>
    </w:p>
    <w:p w:rsidR="00934051" w:rsidRDefault="00934051" w:rsidP="00934051">
      <w:pPr>
        <w:pStyle w:val="Lista"/>
        <w:spacing w:line="266" w:lineRule="auto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numPr>
          <w:ilvl w:val="0"/>
          <w:numId w:val="1"/>
        </w:numPr>
        <w:tabs>
          <w:tab w:val="left" w:pos="284"/>
        </w:tabs>
        <w:overflowPunct/>
        <w:autoSpaceDE/>
        <w:adjustRightInd/>
        <w:spacing w:line="26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znaczenie postępowania:</w:t>
      </w:r>
    </w:p>
    <w:p w:rsidR="00934051" w:rsidRDefault="00934051" w:rsidP="00934051">
      <w:pPr>
        <w:tabs>
          <w:tab w:val="left" w:pos="360"/>
        </w:tabs>
        <w:spacing w:line="26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pStyle w:val="Nagwek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tępowaniu, którego dotyczy niniejszy dokument nadano nr sprawy: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E72D6D">
        <w:rPr>
          <w:rFonts w:asciiTheme="minorHAnsi" w:hAnsiTheme="minorHAnsi" w:cstheme="minorHAnsi"/>
          <w:szCs w:val="24"/>
        </w:rPr>
        <w:t>SP2.2350.1.2022</w:t>
      </w:r>
      <w:r>
        <w:rPr>
          <w:rFonts w:asciiTheme="minorHAnsi" w:hAnsiTheme="minorHAnsi" w:cstheme="minorHAnsi"/>
          <w:szCs w:val="24"/>
        </w:rPr>
        <w:t>.MW</w:t>
      </w:r>
    </w:p>
    <w:p w:rsidR="00934051" w:rsidRDefault="00934051" w:rsidP="00934051">
      <w:pPr>
        <w:tabs>
          <w:tab w:val="left" w:pos="284"/>
        </w:tabs>
        <w:spacing w:line="26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y winni we wszystkich kontaktach z Zamawiającym powoływać się na wyżej podane oznaczenie.</w:t>
      </w:r>
    </w:p>
    <w:p w:rsidR="00934051" w:rsidRDefault="00934051" w:rsidP="00934051">
      <w:pPr>
        <w:tabs>
          <w:tab w:val="left" w:pos="284"/>
        </w:tabs>
        <w:spacing w:line="26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numPr>
          <w:ilvl w:val="0"/>
          <w:numId w:val="2"/>
        </w:numPr>
        <w:tabs>
          <w:tab w:val="left" w:pos="284"/>
        </w:tabs>
        <w:overflowPunct/>
        <w:autoSpaceDE/>
        <w:adjustRightInd/>
        <w:spacing w:line="26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yb zamówienia:</w:t>
      </w:r>
    </w:p>
    <w:p w:rsidR="00934051" w:rsidRDefault="00934051" w:rsidP="00934051">
      <w:pPr>
        <w:spacing w:line="26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numPr>
          <w:ilvl w:val="1"/>
          <w:numId w:val="2"/>
        </w:numPr>
        <w:tabs>
          <w:tab w:val="left" w:pos="709"/>
        </w:tabs>
        <w:overflowPunct/>
        <w:autoSpaceDE/>
        <w:adjustRightInd/>
        <w:spacing w:line="26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 § 4 ust. 3 pkt 2 Załącznika do Zarządzenia Dyrektora Szkoły nr 2                                                   Nr 05/2021 z dnia 11 lutego 2021 r. w sprawie wprowadzenia Regulaminu udzielania zamówień publicznych, których wartość jest mniejsza niż kwota 130 000 złotych.</w:t>
      </w:r>
    </w:p>
    <w:p w:rsidR="00934051" w:rsidRDefault="00934051" w:rsidP="00934051">
      <w:pPr>
        <w:numPr>
          <w:ilvl w:val="1"/>
          <w:numId w:val="2"/>
        </w:numPr>
        <w:tabs>
          <w:tab w:val="left" w:pos="709"/>
        </w:tabs>
        <w:overflowPunct/>
        <w:autoSpaceDE/>
        <w:adjustRightInd/>
        <w:spacing w:line="26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9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stępowanie prowadzone jest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 języku polskim.            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ZDZIAŁ III. OPIS PRZEDMIOTU ZAMÓWIENIA: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pStyle w:val="Akapitzlist"/>
        <w:numPr>
          <w:ilvl w:val="0"/>
          <w:numId w:val="3"/>
        </w:numPr>
        <w:tabs>
          <w:tab w:val="left" w:pos="6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>
        <w:rPr>
          <w:rFonts w:asciiTheme="minorHAnsi" w:hAnsiTheme="minorHAnsi" w:cstheme="minorHAnsi"/>
          <w:b/>
          <w:sz w:val="24"/>
          <w:szCs w:val="24"/>
        </w:rPr>
        <w:t xml:space="preserve">Świadczenie kompleksowe usługi odbioru                                                i zagospodarowania odpadów komunalnych z posesji Szkoły Podstawowej                                                                                                         </w:t>
      </w:r>
      <w:r w:rsidR="00E72D6D">
        <w:rPr>
          <w:rFonts w:asciiTheme="minorHAnsi" w:hAnsiTheme="minorHAnsi" w:cstheme="minorHAnsi"/>
          <w:b/>
          <w:sz w:val="24"/>
          <w:szCs w:val="24"/>
        </w:rPr>
        <w:t xml:space="preserve"> nr 2 w Świebodzinie w roku 2023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934051" w:rsidRDefault="00934051" w:rsidP="00934051">
      <w:pPr>
        <w:pStyle w:val="Akapitzlist"/>
        <w:tabs>
          <w:tab w:val="left" w:pos="600"/>
        </w:tabs>
        <w:ind w:left="240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spacing w:line="268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Hlk26173325"/>
      <w:r>
        <w:rPr>
          <w:rFonts w:asciiTheme="minorHAnsi" w:hAnsiTheme="minorHAnsi" w:cstheme="minorHAnsi"/>
          <w:bCs/>
          <w:color w:val="000000"/>
          <w:sz w:val="24"/>
          <w:szCs w:val="24"/>
        </w:rPr>
        <w:t>1.1. Częstotliwość odbioru odpadów komunalnych:</w:t>
      </w:r>
    </w:p>
    <w:p w:rsidR="00934051" w:rsidRDefault="00E72D6D" w:rsidP="00934051">
      <w:pPr>
        <w:spacing w:line="268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a) odpady zmieszane co dwa tygodnie 3 pojemników o poj. 1100L</w:t>
      </w:r>
    </w:p>
    <w:p w:rsidR="00934051" w:rsidRDefault="00934051" w:rsidP="00934051">
      <w:pPr>
        <w:spacing w:line="268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) odpady selektywne </w:t>
      </w:r>
    </w:p>
    <w:p w:rsidR="00934051" w:rsidRDefault="00E72D6D" w:rsidP="00934051">
      <w:pPr>
        <w:spacing w:line="268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- papier raz w miesiącu 2 pojemników o poj. 1100L</w:t>
      </w:r>
    </w:p>
    <w:p w:rsidR="00934051" w:rsidRDefault="00E72D6D" w:rsidP="00934051">
      <w:pPr>
        <w:spacing w:line="268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 szkło co 2 miesiące 2 pojemników o poj. 240L</w:t>
      </w:r>
    </w:p>
    <w:p w:rsidR="00934051" w:rsidRDefault="00934051" w:rsidP="00934051">
      <w:pPr>
        <w:spacing w:line="268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="00E72D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worzywa sztuczne raz w miesiącu 2 pojemników o poj. 1100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934051" w:rsidRDefault="00934051" w:rsidP="00934051">
      <w:pPr>
        <w:spacing w:line="268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odpady biodegradowalne</w:t>
      </w:r>
      <w:r w:rsidR="00E72D6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az w miesiącu 2 pojemników o poj. 240</w:t>
      </w:r>
    </w:p>
    <w:bookmarkEnd w:id="0"/>
    <w:p w:rsidR="00934051" w:rsidRDefault="00934051" w:rsidP="00934051">
      <w:pPr>
        <w:spacing w:line="268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34051" w:rsidRDefault="00934051" w:rsidP="00934051">
      <w:pPr>
        <w:pStyle w:val="Akapitzlist"/>
        <w:spacing w:line="268" w:lineRule="auto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datkowy odbiór odpadów komunalnych z pojemników na zgłoszenie przedstawiciela Zamawiającego.</w:t>
      </w:r>
    </w:p>
    <w:p w:rsidR="00934051" w:rsidRDefault="00934051" w:rsidP="00934051">
      <w:pPr>
        <w:pStyle w:val="Akapitzlist"/>
        <w:spacing w:line="268" w:lineRule="auto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934051" w:rsidRDefault="00934051" w:rsidP="00934051">
      <w:pPr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2.  Wykonawca zobowiązuje się do wydzierżawienia i ustawienia pojemników </w:t>
      </w:r>
      <w:r w:rsidR="00582DC0">
        <w:rPr>
          <w:rFonts w:asciiTheme="minorHAnsi" w:hAnsiTheme="minorHAnsi" w:cstheme="minorHAnsi"/>
          <w:sz w:val="24"/>
          <w:szCs w:val="24"/>
          <w:u w:val="single"/>
        </w:rPr>
        <w:t>do dnia 03.01.2023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r.: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:rsidR="00934051" w:rsidRDefault="00934051" w:rsidP="00934051">
      <w:pPr>
        <w:overflowPunct/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przy budynku „A”:</w:t>
      </w:r>
    </w:p>
    <w:p w:rsidR="00934051" w:rsidRDefault="00934051" w:rsidP="00934051">
      <w:pPr>
        <w:spacing w:line="268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2026083"/>
      <w:r>
        <w:rPr>
          <w:rFonts w:asciiTheme="minorHAnsi" w:hAnsiTheme="minorHAnsi" w:cstheme="minorHAnsi"/>
          <w:sz w:val="24"/>
          <w:szCs w:val="24"/>
        </w:rPr>
        <w:t>- 2 pojemniki na odpa</w:t>
      </w:r>
      <w:r w:rsidR="00582DC0">
        <w:rPr>
          <w:rFonts w:asciiTheme="minorHAnsi" w:hAnsiTheme="minorHAnsi" w:cstheme="minorHAnsi"/>
          <w:sz w:val="24"/>
          <w:szCs w:val="24"/>
        </w:rPr>
        <w:t xml:space="preserve">dy zmieszane- poj. 1100L </w:t>
      </w:r>
      <w:r>
        <w:rPr>
          <w:rFonts w:asciiTheme="minorHAnsi" w:hAnsiTheme="minorHAnsi" w:cstheme="minorHAnsi"/>
          <w:sz w:val="24"/>
          <w:szCs w:val="24"/>
        </w:rPr>
        <w:t>każdy</w:t>
      </w:r>
      <w:r w:rsidR="00977B28">
        <w:rPr>
          <w:rFonts w:asciiTheme="minorHAnsi" w:hAnsiTheme="minorHAnsi" w:cstheme="minorHAnsi"/>
          <w:sz w:val="24"/>
          <w:szCs w:val="24"/>
        </w:rPr>
        <w:t>,</w:t>
      </w:r>
    </w:p>
    <w:bookmarkEnd w:id="1"/>
    <w:p w:rsidR="00934051" w:rsidRDefault="00934051" w:rsidP="00934051">
      <w:pPr>
        <w:spacing w:line="268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bookmarkStart w:id="2" w:name="_Hlk26173350"/>
      <w:r>
        <w:rPr>
          <w:rFonts w:asciiTheme="minorHAnsi" w:hAnsiTheme="minorHAnsi" w:cstheme="minorHAnsi"/>
          <w:sz w:val="24"/>
          <w:szCs w:val="24"/>
        </w:rPr>
        <w:t xml:space="preserve"> 1 pojemnik koloru niebieskiego, z napisem „Papier”- do gromadzenia odpadów </w:t>
      </w:r>
      <w:r w:rsidR="00977B28">
        <w:rPr>
          <w:rFonts w:asciiTheme="minorHAnsi" w:hAnsiTheme="minorHAnsi" w:cstheme="minorHAnsi"/>
          <w:sz w:val="24"/>
          <w:szCs w:val="24"/>
        </w:rPr>
        <w:t>z papieru i tektury- poj. 1100L</w:t>
      </w:r>
      <w:r>
        <w:rPr>
          <w:rFonts w:asciiTheme="minorHAnsi" w:hAnsiTheme="minorHAnsi" w:cstheme="minorHAnsi"/>
          <w:sz w:val="24"/>
          <w:szCs w:val="24"/>
        </w:rPr>
        <w:t xml:space="preserve"> każdy,</w:t>
      </w:r>
    </w:p>
    <w:p w:rsidR="00934051" w:rsidRDefault="00934051" w:rsidP="00934051">
      <w:pPr>
        <w:overflowPunct/>
        <w:autoSpaceDE/>
        <w:adjustRightInd/>
        <w:spacing w:line="268" w:lineRule="auto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1 pojemnik koloru zielonego, z napisem „Szkło”- do gromadzenia odpadów ze szkła-   </w:t>
      </w:r>
    </w:p>
    <w:p w:rsidR="00934051" w:rsidRDefault="00977B28" w:rsidP="00934051">
      <w:pPr>
        <w:overflowPunct/>
        <w:autoSpaceDE/>
        <w:adjustRightInd/>
        <w:spacing w:line="268" w:lineRule="auto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poj. 240L</w:t>
      </w:r>
      <w:r w:rsidR="00934051">
        <w:rPr>
          <w:rFonts w:asciiTheme="minorHAnsi" w:hAnsiTheme="minorHAnsi" w:cstheme="minorHAnsi"/>
          <w:sz w:val="24"/>
          <w:szCs w:val="24"/>
        </w:rPr>
        <w:t xml:space="preserve"> każdy,</w:t>
      </w:r>
    </w:p>
    <w:p w:rsidR="00934051" w:rsidRDefault="00934051" w:rsidP="00934051">
      <w:pPr>
        <w:overflowPunct/>
        <w:autoSpaceDE/>
        <w:adjustRightInd/>
        <w:spacing w:line="268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- 1 pojemnik koloru żółtego, z napisem „Metale i tworzywa sztuczne”- do gromadzenia  </w:t>
      </w:r>
    </w:p>
    <w:p w:rsidR="00934051" w:rsidRDefault="00934051" w:rsidP="00934051">
      <w:pPr>
        <w:overflowPunct/>
        <w:autoSpaceDE/>
        <w:adjustRightInd/>
        <w:spacing w:line="268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tworzyw sztucznych, metali oraz odpadów opakowaniowych wielomateriałowych                                            </w:t>
      </w:r>
    </w:p>
    <w:p w:rsidR="00934051" w:rsidRDefault="00977B28" w:rsidP="00934051">
      <w:pPr>
        <w:overflowPunct/>
        <w:autoSpaceDE/>
        <w:adjustRightInd/>
        <w:spacing w:line="268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- poj. 1100L </w:t>
      </w:r>
      <w:r w:rsidR="00934051">
        <w:rPr>
          <w:rFonts w:asciiTheme="minorHAnsi" w:hAnsiTheme="minorHAnsi" w:cstheme="minorHAnsi"/>
          <w:sz w:val="24"/>
          <w:szCs w:val="24"/>
        </w:rPr>
        <w:t>każdy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934051" w:rsidRDefault="00934051" w:rsidP="00934051">
      <w:pPr>
        <w:overflowPunct/>
        <w:autoSpaceDE/>
        <w:adjustRightInd/>
        <w:spacing w:line="26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- 1 pojemnik koloru brązowego, </w:t>
      </w:r>
      <w:bookmarkStart w:id="3" w:name="_Hlk22027116"/>
      <w:r>
        <w:rPr>
          <w:rFonts w:asciiTheme="minorHAnsi" w:hAnsiTheme="minorHAnsi" w:cstheme="minorHAnsi"/>
          <w:sz w:val="24"/>
          <w:szCs w:val="24"/>
        </w:rPr>
        <w:t>z napisem „</w:t>
      </w:r>
      <w:proofErr w:type="spellStart"/>
      <w:r>
        <w:rPr>
          <w:rFonts w:asciiTheme="minorHAnsi" w:hAnsiTheme="minorHAnsi" w:cstheme="minorHAnsi"/>
          <w:sz w:val="24"/>
          <w:szCs w:val="24"/>
        </w:rPr>
        <w:t>Bio</w:t>
      </w:r>
      <w:proofErr w:type="spellEnd"/>
      <w:r>
        <w:rPr>
          <w:rFonts w:asciiTheme="minorHAnsi" w:hAnsiTheme="minorHAnsi" w:cstheme="minorHAnsi"/>
          <w:sz w:val="24"/>
          <w:szCs w:val="24"/>
        </w:rPr>
        <w:t>”</w:t>
      </w:r>
      <w:bookmarkEnd w:id="3"/>
      <w:r>
        <w:rPr>
          <w:rFonts w:asciiTheme="minorHAnsi" w:hAnsiTheme="minorHAnsi" w:cstheme="minorHAnsi"/>
          <w:sz w:val="24"/>
          <w:szCs w:val="24"/>
        </w:rPr>
        <w:t xml:space="preserve">- do gromadzenia odpadów </w:t>
      </w:r>
    </w:p>
    <w:p w:rsidR="00934051" w:rsidRDefault="00934051" w:rsidP="00977B28">
      <w:pPr>
        <w:overflowPunct/>
        <w:autoSpaceDE/>
        <w:adjustRightInd/>
        <w:spacing w:line="26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ulegających biodegradacji, ze szcze</w:t>
      </w:r>
      <w:r w:rsidR="00977B28">
        <w:rPr>
          <w:rFonts w:asciiTheme="minorHAnsi" w:hAnsiTheme="minorHAnsi" w:cstheme="minorHAnsi"/>
          <w:sz w:val="24"/>
          <w:szCs w:val="24"/>
        </w:rPr>
        <w:t>gólnym uwzględnieniem bioodpadów - 0,240L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żdy,</w:t>
      </w:r>
    </w:p>
    <w:p w:rsidR="00934051" w:rsidRDefault="00934051" w:rsidP="00934051">
      <w:pPr>
        <w:overflowPunct/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przy budynku „B”:</w:t>
      </w:r>
    </w:p>
    <w:p w:rsidR="00977B28" w:rsidRDefault="00977B28" w:rsidP="00977B28">
      <w:pPr>
        <w:spacing w:line="268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2 pojemniki na odpady zmieszane- poj. 1100L każdy,</w:t>
      </w:r>
    </w:p>
    <w:p w:rsidR="00977B28" w:rsidRDefault="00977B28" w:rsidP="00977B28">
      <w:pPr>
        <w:spacing w:line="268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1 pojemnik koloru niebieskiego, z napisem „Papier”- do gromadzenia odpadów z papieru i tektury- poj. 1100L każdy,</w:t>
      </w:r>
    </w:p>
    <w:p w:rsidR="00977B28" w:rsidRDefault="00977B28" w:rsidP="00977B28">
      <w:pPr>
        <w:overflowPunct/>
        <w:autoSpaceDE/>
        <w:adjustRightInd/>
        <w:spacing w:line="268" w:lineRule="auto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1 pojemnik koloru zielonego, z napisem „Szkło”- do gromadzenia odpadów ze szkła-   </w:t>
      </w:r>
    </w:p>
    <w:p w:rsidR="00977B28" w:rsidRDefault="00977B28" w:rsidP="00977B28">
      <w:pPr>
        <w:overflowPunct/>
        <w:autoSpaceDE/>
        <w:adjustRightInd/>
        <w:spacing w:line="268" w:lineRule="auto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poj. 240L każdy,</w:t>
      </w:r>
    </w:p>
    <w:p w:rsidR="00977B28" w:rsidRDefault="00977B28" w:rsidP="00977B28">
      <w:pPr>
        <w:overflowPunct/>
        <w:autoSpaceDE/>
        <w:adjustRightInd/>
        <w:spacing w:line="268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- 1 pojemnik koloru żółtego, z napisem „Metale i tworzywa sztuczne”- do gromadzenia  </w:t>
      </w:r>
    </w:p>
    <w:p w:rsidR="00977B28" w:rsidRDefault="00977B28" w:rsidP="00977B28">
      <w:pPr>
        <w:overflowPunct/>
        <w:autoSpaceDE/>
        <w:adjustRightInd/>
        <w:spacing w:line="268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tworzyw sztucznych, metali oraz odpadów opakowaniowych wielomateriałowych                                            </w:t>
      </w:r>
    </w:p>
    <w:p w:rsidR="00977B28" w:rsidRDefault="00977B28" w:rsidP="00977B28">
      <w:pPr>
        <w:overflowPunct/>
        <w:autoSpaceDE/>
        <w:adjustRightInd/>
        <w:spacing w:line="268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- poj. 1100L każdy,</w:t>
      </w:r>
    </w:p>
    <w:p w:rsidR="00977B28" w:rsidRDefault="00977B28" w:rsidP="00977B28">
      <w:pPr>
        <w:overflowPunct/>
        <w:autoSpaceDE/>
        <w:adjustRightInd/>
        <w:spacing w:line="26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- 1 pojemnik koloru brązowego, z napisem „</w:t>
      </w:r>
      <w:proofErr w:type="spellStart"/>
      <w:r>
        <w:rPr>
          <w:rFonts w:asciiTheme="minorHAnsi" w:hAnsiTheme="minorHAnsi" w:cstheme="minorHAnsi"/>
          <w:sz w:val="24"/>
          <w:szCs w:val="24"/>
        </w:rPr>
        <w:t>B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”- do gromadzenia odpadów </w:t>
      </w:r>
    </w:p>
    <w:p w:rsidR="00977B28" w:rsidRDefault="00977B28" w:rsidP="00977B28">
      <w:pPr>
        <w:overflowPunct/>
        <w:autoSpaceDE/>
        <w:adjustRightInd/>
        <w:spacing w:line="26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ulegających biodegradacji, ze szczególnym uwzględnieniem bioodpadów - 0,240L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żdy,</w:t>
      </w:r>
    </w:p>
    <w:p w:rsidR="00934051" w:rsidRDefault="00934051" w:rsidP="00934051">
      <w:pPr>
        <w:overflowPunct/>
        <w:autoSpaceDE/>
        <w:adjustRightInd/>
        <w:spacing w:line="268" w:lineRule="auto"/>
        <w:ind w:firstLine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mykanych z możliwością swobodnego otwierania pokryw/klap.</w:t>
      </w:r>
    </w:p>
    <w:bookmarkEnd w:id="2"/>
    <w:p w:rsidR="00934051" w:rsidRDefault="00934051" w:rsidP="00934051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Pr="00284B86" w:rsidRDefault="00934051" w:rsidP="00934051">
      <w:pPr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B86">
        <w:rPr>
          <w:rFonts w:asciiTheme="minorHAnsi" w:hAnsiTheme="minorHAnsi" w:cstheme="minorHAnsi"/>
          <w:sz w:val="24"/>
          <w:szCs w:val="24"/>
        </w:rPr>
        <w:t>Szacunkowa średnia roczna ilość odpadów komunalnych przewidywana w 2022 r.:</w:t>
      </w:r>
    </w:p>
    <w:p w:rsidR="00934051" w:rsidRPr="00284B86" w:rsidRDefault="00284B86" w:rsidP="00934051">
      <w:pPr>
        <w:numPr>
          <w:ilvl w:val="0"/>
          <w:numId w:val="4"/>
        </w:numPr>
        <w:overflowPunct/>
        <w:autoSpaceDE/>
        <w:adjustRightInd/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ady zmieszane - 97</w:t>
      </w:r>
      <w:r w:rsidR="00934051" w:rsidRPr="00284B86">
        <w:rPr>
          <w:rFonts w:asciiTheme="minorHAnsi" w:hAnsiTheme="minorHAnsi" w:cstheme="minorHAnsi"/>
          <w:sz w:val="24"/>
          <w:szCs w:val="24"/>
        </w:rPr>
        <w:t xml:space="preserve"> Mg,</w:t>
      </w:r>
    </w:p>
    <w:p w:rsidR="00934051" w:rsidRPr="00284B86" w:rsidRDefault="00284B86" w:rsidP="00934051">
      <w:pPr>
        <w:numPr>
          <w:ilvl w:val="0"/>
          <w:numId w:val="4"/>
        </w:numPr>
        <w:overflowPunct/>
        <w:autoSpaceDE/>
        <w:adjustRightInd/>
        <w:spacing w:line="26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ady biodegradowalne – 2</w:t>
      </w:r>
      <w:r w:rsidR="00934051" w:rsidRPr="00284B86">
        <w:rPr>
          <w:rFonts w:asciiTheme="minorHAnsi" w:hAnsiTheme="minorHAnsi" w:cstheme="minorHAnsi"/>
          <w:sz w:val="24"/>
          <w:szCs w:val="24"/>
        </w:rPr>
        <w:t xml:space="preserve"> Mg,</w:t>
      </w:r>
    </w:p>
    <w:p w:rsidR="00934051" w:rsidRPr="00284B86" w:rsidRDefault="00934051" w:rsidP="00934051">
      <w:pPr>
        <w:numPr>
          <w:ilvl w:val="0"/>
          <w:numId w:val="4"/>
        </w:numPr>
        <w:overflowPunct/>
        <w:autoSpaceDE/>
        <w:adjustRightInd/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B86">
        <w:rPr>
          <w:rFonts w:asciiTheme="minorHAnsi" w:hAnsiTheme="minorHAnsi" w:cstheme="minorHAnsi"/>
          <w:sz w:val="24"/>
          <w:szCs w:val="24"/>
        </w:rPr>
        <w:t>odpady z papieru - 2</w:t>
      </w:r>
      <w:r w:rsidR="00284B86">
        <w:rPr>
          <w:rFonts w:asciiTheme="minorHAnsi" w:hAnsiTheme="minorHAnsi" w:cstheme="minorHAnsi"/>
          <w:sz w:val="24"/>
          <w:szCs w:val="24"/>
        </w:rPr>
        <w:t>8</w:t>
      </w:r>
      <w:r w:rsidRPr="00284B86">
        <w:rPr>
          <w:rFonts w:asciiTheme="minorHAnsi" w:hAnsiTheme="minorHAnsi" w:cstheme="minorHAnsi"/>
          <w:sz w:val="24"/>
          <w:szCs w:val="24"/>
        </w:rPr>
        <w:t xml:space="preserve"> Mg,</w:t>
      </w:r>
    </w:p>
    <w:p w:rsidR="00934051" w:rsidRPr="00284B86" w:rsidRDefault="00934051" w:rsidP="00934051">
      <w:pPr>
        <w:numPr>
          <w:ilvl w:val="0"/>
          <w:numId w:val="4"/>
        </w:numPr>
        <w:overflowPunct/>
        <w:autoSpaceDE/>
        <w:adjustRightInd/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B86">
        <w:rPr>
          <w:rFonts w:asciiTheme="minorHAnsi" w:hAnsiTheme="minorHAnsi" w:cstheme="minorHAnsi"/>
          <w:sz w:val="24"/>
          <w:szCs w:val="24"/>
        </w:rPr>
        <w:t>odpady z me</w:t>
      </w:r>
      <w:r w:rsidR="00284B86">
        <w:rPr>
          <w:rFonts w:asciiTheme="minorHAnsi" w:hAnsiTheme="minorHAnsi" w:cstheme="minorHAnsi"/>
          <w:sz w:val="24"/>
          <w:szCs w:val="24"/>
        </w:rPr>
        <w:t>tali i tworzyw sztucznych –  14</w:t>
      </w:r>
      <w:r w:rsidRPr="00284B86">
        <w:rPr>
          <w:rFonts w:asciiTheme="minorHAnsi" w:hAnsiTheme="minorHAnsi" w:cstheme="minorHAnsi"/>
          <w:sz w:val="24"/>
          <w:szCs w:val="24"/>
        </w:rPr>
        <w:t>Mg,</w:t>
      </w:r>
    </w:p>
    <w:p w:rsidR="00934051" w:rsidRPr="00284B86" w:rsidRDefault="00284B86" w:rsidP="00934051">
      <w:pPr>
        <w:numPr>
          <w:ilvl w:val="0"/>
          <w:numId w:val="4"/>
        </w:numPr>
        <w:overflowPunct/>
        <w:autoSpaceDE/>
        <w:adjustRightInd/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ady ze szkła – 1</w:t>
      </w:r>
      <w:bookmarkStart w:id="4" w:name="_GoBack"/>
      <w:bookmarkEnd w:id="4"/>
      <w:r w:rsidR="00934051" w:rsidRPr="00284B86">
        <w:rPr>
          <w:rFonts w:asciiTheme="minorHAnsi" w:hAnsiTheme="minorHAnsi" w:cstheme="minorHAnsi"/>
          <w:sz w:val="24"/>
          <w:szCs w:val="24"/>
        </w:rPr>
        <w:t>,6 Mg,</w:t>
      </w:r>
    </w:p>
    <w:p w:rsidR="00934051" w:rsidRDefault="00934051" w:rsidP="00934051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5" w:name="_Hlk22301726"/>
    </w:p>
    <w:p w:rsidR="00934051" w:rsidRDefault="00934051" w:rsidP="00934051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Podana ilość wywożonych odpadów oraz ilości pojemników jest szacunkowa i została podana w celu sporządzenia oferty. Faktyczna ilość odpadów oraz pojemników może nie pokrywać się z podanymi przez Zamawiającego.</w:t>
      </w:r>
    </w:p>
    <w:bookmarkEnd w:id="5"/>
    <w:p w:rsidR="00934051" w:rsidRDefault="00934051" w:rsidP="00934051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pStyle w:val="Akapitzlist"/>
        <w:numPr>
          <w:ilvl w:val="1"/>
          <w:numId w:val="3"/>
        </w:num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jemniki będące w posiadaniu Wykonawcy, Wykonawca dostarczy do wskazanych miejsca na własny koszt w miejsca wskazane przez Zamawiającego. Pojemniki mogą być nowe lub używane, jednak estetyczne i w należytym stanie technicznym </w:t>
      </w:r>
    </w:p>
    <w:p w:rsidR="00934051" w:rsidRDefault="00934051" w:rsidP="00934051">
      <w:pPr>
        <w:pStyle w:val="Akapitzlist"/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sanitarnym.</w:t>
      </w:r>
    </w:p>
    <w:p w:rsidR="00934051" w:rsidRDefault="00934051" w:rsidP="00934051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pStyle w:val="Akapitzlist"/>
        <w:numPr>
          <w:ilvl w:val="1"/>
          <w:numId w:val="3"/>
        </w:num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Wykonawca zapewni utrzymanie pojemników i kontenerów w stanie sprawności technicznej w okresie trwania umowy oraz zapewni dezynfekcję pojemników </w:t>
      </w:r>
      <w:r w:rsidR="00977B28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sz w:val="24"/>
          <w:szCs w:val="24"/>
        </w:rPr>
        <w:t>raz</w:t>
      </w:r>
      <w:r w:rsidR="00977B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roku. Termin dezynfekcji pojemników ustalony zostanie z Zamawiającym </w:t>
      </w:r>
    </w:p>
    <w:p w:rsidR="00934051" w:rsidRDefault="00934051" w:rsidP="00934051">
      <w:pPr>
        <w:pStyle w:val="Akapitzlist"/>
        <w:tabs>
          <w:tab w:val="left" w:pos="426"/>
        </w:tabs>
        <w:spacing w:line="26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przedstawiony w harmonogramie w ciągu 30 dni od dnia zgłoszenia  Zamawiającego.</w:t>
      </w:r>
    </w:p>
    <w:p w:rsidR="00934051" w:rsidRDefault="00934051" w:rsidP="00934051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tabs>
          <w:tab w:val="left" w:pos="426"/>
        </w:tabs>
        <w:spacing w:line="26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5. Wykonawca pokrywa koszty napraw, konserwacji oraz wymiany dzierżawionych pojemników w razie całkowitego ich zniszczenia lub kradzieży.</w:t>
      </w:r>
    </w:p>
    <w:p w:rsidR="00934051" w:rsidRDefault="00934051" w:rsidP="00934051">
      <w:pPr>
        <w:spacing w:line="26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34051" w:rsidRDefault="00934051" w:rsidP="00934051">
      <w:pPr>
        <w:spacing w:line="26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6. Odbiór odpadów komunalnych odbywać się będzie przy pomocy środków transportu, zachowując wszystkie wymogi </w:t>
      </w:r>
      <w:proofErr w:type="spellStart"/>
      <w:r>
        <w:rPr>
          <w:rFonts w:asciiTheme="minorHAnsi" w:hAnsiTheme="minorHAnsi" w:cstheme="minorHAnsi"/>
          <w:sz w:val="24"/>
          <w:szCs w:val="24"/>
        </w:rPr>
        <w:t>higieniczno</w:t>
      </w:r>
      <w:proofErr w:type="spellEnd"/>
      <w:r>
        <w:rPr>
          <w:rFonts w:asciiTheme="minorHAnsi" w:hAnsiTheme="minorHAnsi" w:cstheme="minorHAnsi"/>
          <w:sz w:val="24"/>
          <w:szCs w:val="24"/>
        </w:rPr>
        <w:t>–sanitarne obowiązujące w tym zakresie.</w:t>
      </w:r>
    </w:p>
    <w:p w:rsidR="00934051" w:rsidRDefault="00934051" w:rsidP="00934051">
      <w:pPr>
        <w:spacing w:line="26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tabs>
          <w:tab w:val="left" w:pos="426"/>
        </w:tabs>
        <w:spacing w:line="26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7. Wykonawca zobowiązuje się do podstawienia pojemników/kontenerów traktowanych jako prace dodatkowe w terminie do 12 h od zgłoszenia przedstawiciela Zamawiającego.             </w:t>
      </w:r>
    </w:p>
    <w:p w:rsidR="00934051" w:rsidRDefault="00934051" w:rsidP="00934051">
      <w:pPr>
        <w:pStyle w:val="Textbody"/>
        <w:spacing w:after="0" w:line="268" w:lineRule="auto"/>
        <w:jc w:val="both"/>
        <w:rPr>
          <w:rFonts w:asciiTheme="minorHAnsi" w:hAnsiTheme="minorHAnsi" w:cstheme="minorHAnsi"/>
          <w:bCs/>
        </w:rPr>
      </w:pPr>
    </w:p>
    <w:p w:rsidR="00934051" w:rsidRDefault="00934051" w:rsidP="00934051">
      <w:pPr>
        <w:pStyle w:val="Textbody"/>
        <w:numPr>
          <w:ilvl w:val="0"/>
          <w:numId w:val="3"/>
        </w:numPr>
        <w:spacing w:after="0"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zobowiązany jest wykonywać zamówienie na zasadach i warunkach opisanych we Wzorze umowy stanowiącym </w:t>
      </w:r>
      <w:r>
        <w:rPr>
          <w:rFonts w:asciiTheme="minorHAnsi" w:hAnsiTheme="minorHAnsi" w:cstheme="minorHAnsi"/>
          <w:b/>
        </w:rPr>
        <w:t xml:space="preserve">załącznik </w:t>
      </w:r>
      <w:r>
        <w:rPr>
          <w:rFonts w:asciiTheme="minorHAnsi" w:hAnsiTheme="minorHAnsi" w:cstheme="minorHAnsi"/>
        </w:rPr>
        <w:t>do zapytania ofertowego.</w:t>
      </w:r>
    </w:p>
    <w:p w:rsidR="00934051" w:rsidRDefault="00934051" w:rsidP="00934051">
      <w:pPr>
        <w:pStyle w:val="Tekstpodstawowy"/>
        <w:spacing w:line="268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34051" w:rsidRDefault="00934051" w:rsidP="00934051">
      <w:pPr>
        <w:pStyle w:val="Tekstpodstawowy"/>
        <w:spacing w:line="268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Główny Kod CPV:</w:t>
      </w:r>
    </w:p>
    <w:p w:rsidR="00934051" w:rsidRDefault="00934051" w:rsidP="00934051">
      <w:pPr>
        <w:pStyle w:val="Tekstpodstawowy"/>
        <w:spacing w:line="268" w:lineRule="auto"/>
        <w:ind w:left="284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90533000-2 Usługi gospodarki odpadami</w:t>
      </w:r>
    </w:p>
    <w:p w:rsidR="00934051" w:rsidRDefault="00934051" w:rsidP="00934051">
      <w:pPr>
        <w:pStyle w:val="Tekstpodstawowy"/>
        <w:spacing w:line="268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Dodatkowe kody CPV:</w:t>
      </w:r>
    </w:p>
    <w:p w:rsidR="00934051" w:rsidRDefault="00934051" w:rsidP="00934051">
      <w:pPr>
        <w:tabs>
          <w:tab w:val="left" w:pos="284"/>
        </w:tabs>
        <w:spacing w:line="26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90500000-2 Usługi związane z odpadami komunalnymi</w:t>
      </w:r>
    </w:p>
    <w:p w:rsidR="00934051" w:rsidRDefault="00934051" w:rsidP="00934051">
      <w:pPr>
        <w:tabs>
          <w:tab w:val="left" w:pos="284"/>
        </w:tabs>
        <w:spacing w:line="26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90511000-2 Usługi wywozu odpadów</w:t>
      </w:r>
    </w:p>
    <w:p w:rsidR="00934051" w:rsidRDefault="00934051" w:rsidP="00934051">
      <w:pPr>
        <w:tabs>
          <w:tab w:val="left" w:pos="284"/>
        </w:tabs>
        <w:spacing w:line="26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90512000-9 Usługi transportu odpadów</w:t>
      </w:r>
    </w:p>
    <w:p w:rsidR="00934051" w:rsidRDefault="00934051" w:rsidP="00934051">
      <w:pPr>
        <w:tabs>
          <w:tab w:val="left" w:pos="284"/>
        </w:tabs>
        <w:spacing w:line="26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90514000-3 Usługi recyklingu odpadów</w:t>
      </w:r>
    </w:p>
    <w:p w:rsidR="00934051" w:rsidRDefault="00934051" w:rsidP="00934051">
      <w:pPr>
        <w:pStyle w:val="Tekstpodstawowy"/>
        <w:spacing w:line="268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34051" w:rsidRDefault="00934051" w:rsidP="00934051">
      <w:pPr>
        <w:numPr>
          <w:ilvl w:val="0"/>
          <w:numId w:val="3"/>
        </w:numPr>
        <w:overflowPunct/>
        <w:autoSpaceDE/>
        <w:adjustRightInd/>
        <w:spacing w:line="268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29 ust. 3a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Zamawiający </w:t>
      </w:r>
      <w:r>
        <w:rPr>
          <w:rFonts w:asciiTheme="minorHAnsi" w:hAnsiTheme="minorHAnsi" w:cstheme="minorHAnsi"/>
          <w:b/>
          <w:bCs/>
          <w:sz w:val="24"/>
          <w:szCs w:val="24"/>
        </w:rPr>
        <w:t>nie wymaga</w:t>
      </w:r>
      <w:r>
        <w:rPr>
          <w:rFonts w:asciiTheme="minorHAnsi" w:hAnsiTheme="minorHAnsi" w:cstheme="minorHAnsi"/>
          <w:sz w:val="24"/>
          <w:szCs w:val="24"/>
        </w:rPr>
        <w:t xml:space="preserve"> zatrudnienia przez Wykonawcę lub Podwykonawcę na podstawie umowy o pracę w rozumieniu przepisów ustawy z dnia 26 czerwca 1974 r. </w:t>
      </w:r>
      <w:r>
        <w:rPr>
          <w:rFonts w:asciiTheme="minorHAnsi" w:hAnsiTheme="minorHAnsi" w:cstheme="minorHAnsi"/>
          <w:iCs/>
          <w:sz w:val="24"/>
          <w:szCs w:val="24"/>
        </w:rPr>
        <w:t xml:space="preserve">Kodeks pracy </w:t>
      </w:r>
      <w:r>
        <w:rPr>
          <w:rFonts w:asciiTheme="minorHAnsi" w:hAnsiTheme="minorHAnsi" w:cstheme="minorHAnsi"/>
          <w:sz w:val="24"/>
          <w:szCs w:val="24"/>
        </w:rPr>
        <w:t>(Dz. U. z 2019 r. poz. 1040) osób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ujących czynności w zakresie realizacji zamówienia.</w:t>
      </w:r>
    </w:p>
    <w:p w:rsidR="00934051" w:rsidRDefault="00934051" w:rsidP="00934051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977B28" w:rsidRDefault="00977B28" w:rsidP="00934051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977B28" w:rsidRDefault="00977B28" w:rsidP="00934051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977B28" w:rsidRDefault="00977B28" w:rsidP="00934051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IV. SPOSÓB  I SKŁADANIA OFERT 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żdy Wykonawca może złożyć tylko jedną ofertę.</w:t>
      </w:r>
    </w:p>
    <w:p w:rsidR="00934051" w:rsidRDefault="00934051" w:rsidP="00934051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dopuszcza możliwości składania ofert częściowych.</w:t>
      </w: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Oferty z wypełnionym formularzem ofertowym specyfikacji należy składać                                       </w:t>
      </w: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w terminie  </w:t>
      </w:r>
      <w:r w:rsidR="00977B28">
        <w:rPr>
          <w:rFonts w:asciiTheme="minorHAnsi" w:hAnsiTheme="minorHAnsi" w:cstheme="minorHAnsi"/>
          <w:b/>
          <w:sz w:val="24"/>
          <w:szCs w:val="24"/>
        </w:rPr>
        <w:t>do dnia 29</w:t>
      </w:r>
      <w:r>
        <w:rPr>
          <w:rFonts w:asciiTheme="minorHAnsi" w:hAnsiTheme="minorHAnsi" w:cstheme="minorHAnsi"/>
          <w:b/>
          <w:sz w:val="24"/>
          <w:szCs w:val="24"/>
        </w:rPr>
        <w:t xml:space="preserve"> gru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77B28">
        <w:rPr>
          <w:rFonts w:asciiTheme="minorHAnsi" w:hAnsiTheme="minorHAnsi" w:cstheme="minorHAnsi"/>
          <w:b/>
          <w:sz w:val="24"/>
          <w:szCs w:val="24"/>
        </w:rPr>
        <w:t>2022</w:t>
      </w:r>
      <w:r>
        <w:rPr>
          <w:rFonts w:asciiTheme="minorHAnsi" w:hAnsiTheme="minorHAnsi" w:cstheme="minorHAnsi"/>
          <w:b/>
          <w:sz w:val="24"/>
          <w:szCs w:val="24"/>
        </w:rPr>
        <w:t>.r do godz. 10.00</w:t>
      </w:r>
      <w:r>
        <w:rPr>
          <w:rFonts w:asciiTheme="minorHAnsi" w:hAnsiTheme="minorHAnsi" w:cstheme="minorHAnsi"/>
          <w:sz w:val="24"/>
          <w:szCs w:val="24"/>
        </w:rPr>
        <w:t xml:space="preserve"> w formie elektronicznej                                      </w:t>
      </w: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za pośrednictwem platformy zakupowej Open </w:t>
      </w:r>
      <w:proofErr w:type="spellStart"/>
      <w:r>
        <w:rPr>
          <w:rFonts w:asciiTheme="minorHAnsi" w:hAnsiTheme="minorHAnsi" w:cstheme="minorHAnsi"/>
          <w:sz w:val="24"/>
          <w:szCs w:val="24"/>
        </w:rPr>
        <w:t>Nex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                                                                            2. Oferty złożone po terminie nie będą brane pod uwagę.                                                              3. Oferta musi być napisana w języku polskim.                                                                       </w:t>
      </w: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Zamawiający udzieli zamówienia Wykonawcy , którego oferta odpowiada wszystkim  </w:t>
      </w:r>
    </w:p>
    <w:p w:rsidR="00934051" w:rsidRDefault="00934051" w:rsidP="00934051">
      <w:pPr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   wymaganiom przestawionym w zapytaniu ofertowym i przedstawi najkorzystniejszą ofertę </w:t>
      </w: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    w </w:t>
      </w:r>
      <w:r>
        <w:rPr>
          <w:rFonts w:asciiTheme="minorHAnsi" w:hAnsiTheme="minorHAnsi" w:cstheme="minorHAnsi"/>
          <w:sz w:val="24"/>
          <w:szCs w:val="24"/>
        </w:rPr>
        <w:t xml:space="preserve">oparciu o kryteria wyboru określone w zapytaniu ofertowym .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>
        <w:rPr>
          <w:rFonts w:asciiTheme="minorHAnsi" w:hAnsiTheme="minorHAnsi" w:cstheme="minorHAnsi"/>
          <w:sz w:val="24"/>
          <w:szCs w:val="24"/>
        </w:rPr>
        <w:t xml:space="preserve">Otwarcie ofert nastąpi </w:t>
      </w:r>
      <w:r w:rsidR="00977B28">
        <w:rPr>
          <w:rFonts w:asciiTheme="minorHAnsi" w:hAnsiTheme="minorHAnsi" w:cstheme="minorHAnsi"/>
          <w:b/>
          <w:sz w:val="24"/>
          <w:szCs w:val="24"/>
        </w:rPr>
        <w:t>29 grudnia 2022</w:t>
      </w:r>
      <w:r>
        <w:rPr>
          <w:rFonts w:asciiTheme="minorHAnsi" w:hAnsiTheme="minorHAnsi" w:cstheme="minorHAnsi"/>
          <w:b/>
          <w:sz w:val="24"/>
          <w:szCs w:val="24"/>
        </w:rPr>
        <w:t>r. o godz. 11.00</w:t>
      </w:r>
    </w:p>
    <w:p w:rsidR="00934051" w:rsidRDefault="00934051" w:rsidP="00934051">
      <w:pPr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V. OPIS WARUNKÓW UDZIAŁU W</w:t>
      </w:r>
      <w:r>
        <w:rPr>
          <w:rFonts w:asciiTheme="minorHAnsi" w:hAnsiTheme="minorHAnsi" w:cstheme="minorHAnsi"/>
          <w:b/>
          <w:sz w:val="24"/>
          <w:szCs w:val="24"/>
        </w:rPr>
        <w:t xml:space="preserve"> POSTĘPOWANIU                                                                                            </w:t>
      </w:r>
    </w:p>
    <w:p w:rsidR="00934051" w:rsidRDefault="00934051" w:rsidP="00934051">
      <w:pPr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ostępowaniu mogą wziąć udział wykonawcy, którzy:</w:t>
      </w:r>
    </w:p>
    <w:p w:rsidR="00934051" w:rsidRDefault="00934051" w:rsidP="00934051">
      <w:pPr>
        <w:widowControl w:val="0"/>
        <w:numPr>
          <w:ilvl w:val="1"/>
          <w:numId w:val="6"/>
        </w:numPr>
        <w:tabs>
          <w:tab w:val="left" w:pos="1145"/>
        </w:tabs>
        <w:suppressAutoHyphens/>
        <w:overflowPunct/>
        <w:autoSpaceDE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adają uprawnienia do wykonywania określonej działalności lub czynności, jeśli ustawy nakładają obowiązek posiadania takich uprawnień. </w:t>
      </w:r>
    </w:p>
    <w:p w:rsidR="00934051" w:rsidRDefault="00934051" w:rsidP="00934051">
      <w:pPr>
        <w:widowControl w:val="0"/>
        <w:numPr>
          <w:ilvl w:val="1"/>
          <w:numId w:val="6"/>
        </w:numPr>
        <w:tabs>
          <w:tab w:val="left" w:pos="1145"/>
        </w:tabs>
        <w:suppressAutoHyphens/>
        <w:overflowPunct/>
        <w:autoSpaceDE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ją niezbędną wiedzę i doświadczenie oraz dysponują potencjałem technicznym i osobami zdolnymi do wykonywania zamówienia.</w:t>
      </w:r>
    </w:p>
    <w:p w:rsidR="00934051" w:rsidRDefault="00934051" w:rsidP="00934051">
      <w:pPr>
        <w:widowControl w:val="0"/>
        <w:numPr>
          <w:ilvl w:val="1"/>
          <w:numId w:val="6"/>
        </w:numPr>
        <w:tabs>
          <w:tab w:val="left" w:pos="1145"/>
        </w:tabs>
        <w:suppressAutoHyphens/>
        <w:overflowPunct/>
        <w:autoSpaceDE/>
        <w:adjustRightInd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e zamówienia.</w:t>
      </w:r>
    </w:p>
    <w:p w:rsidR="00934051" w:rsidRDefault="00934051" w:rsidP="00934051">
      <w:pPr>
        <w:widowControl w:val="0"/>
        <w:numPr>
          <w:ilvl w:val="1"/>
          <w:numId w:val="6"/>
        </w:numPr>
        <w:tabs>
          <w:tab w:val="left" w:pos="1145"/>
        </w:tabs>
        <w:suppressAutoHyphens/>
        <w:overflowPunct/>
        <w:autoSpaceDE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ceptują warunki zawarte w niniejszej specyfikacji i wzorze umowy.</w:t>
      </w:r>
    </w:p>
    <w:p w:rsidR="00934051" w:rsidRDefault="00934051" w:rsidP="00934051">
      <w:pPr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34051" w:rsidRDefault="00934051" w:rsidP="0093405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>TERMIN WYKONANIA ZAMÓWIENIA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wykona przedmiot zamówienia w terminie </w:t>
      </w:r>
      <w:r>
        <w:rPr>
          <w:rFonts w:asciiTheme="minorHAnsi" w:hAnsiTheme="minorHAnsi" w:cstheme="minorHAnsi"/>
          <w:b/>
          <w:sz w:val="24"/>
          <w:szCs w:val="24"/>
        </w:rPr>
        <w:t xml:space="preserve">od dnia podpisania umowy 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A35923">
        <w:rPr>
          <w:rFonts w:asciiTheme="minorHAnsi" w:hAnsiTheme="minorHAnsi" w:cstheme="minorHAnsi"/>
          <w:b/>
          <w:sz w:val="24"/>
          <w:szCs w:val="24"/>
          <w:u w:val="single"/>
        </w:rPr>
        <w:t>dnia 31 grudnia 2023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r.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34051" w:rsidRDefault="00934051" w:rsidP="0093405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RYTERIA OCENY OFERT</w:t>
      </w:r>
    </w:p>
    <w:p w:rsidR="00934051" w:rsidRDefault="00934051" w:rsidP="00934051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bór najkorzystniejszej oferty nastąpi na podstawie kryterium </w:t>
      </w:r>
      <w:r>
        <w:rPr>
          <w:rFonts w:asciiTheme="minorHAnsi" w:hAnsiTheme="minorHAnsi" w:cstheme="minorHAnsi"/>
          <w:b/>
          <w:sz w:val="24"/>
          <w:szCs w:val="24"/>
        </w:rPr>
        <w:t>– cena 100%.</w:t>
      </w:r>
    </w:p>
    <w:p w:rsidR="00934051" w:rsidRDefault="00934051" w:rsidP="0093405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IN ZWIĄZANIA OFERTĄ</w:t>
      </w:r>
    </w:p>
    <w:p w:rsidR="00934051" w:rsidRDefault="00934051" w:rsidP="0093405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4051" w:rsidRDefault="00934051" w:rsidP="00934051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wiązany jest złożoną ofertą przez okres 30 dni od dnia wyznaczonego jako termin składania ofert.</w:t>
      </w:r>
    </w:p>
    <w:p w:rsidR="00934051" w:rsidRDefault="00934051" w:rsidP="00934051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ń składania ofert jest pierwszym dniem związania złożoną ofertą.</w:t>
      </w:r>
    </w:p>
    <w:p w:rsidR="00934051" w:rsidRDefault="00934051" w:rsidP="0093405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34051" w:rsidRDefault="00934051" w:rsidP="00934051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INNE WYMAGANIA I WARUNKI</w:t>
      </w:r>
    </w:p>
    <w:p w:rsidR="00934051" w:rsidRDefault="00934051" w:rsidP="0093405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oferty Wykonawca dołączy następujące dokumenty:</w:t>
      </w:r>
    </w:p>
    <w:p w:rsidR="00934051" w:rsidRDefault="00934051" w:rsidP="00934051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suppressAutoHyphens/>
        <w:overflowPunct/>
        <w:autoSpaceDE/>
        <w:adjustRightInd/>
        <w:ind w:left="567" w:hanging="2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serokopię aktualnego odpisu z właściwego rejestru KRS albo kserokopię aktualnego  zaświadczenia o wpisie do ewidencji działalności gospodarczej – potwierdzoną                                  za zgodność z oryginałem.</w:t>
      </w:r>
    </w:p>
    <w:p w:rsidR="00934051" w:rsidRDefault="00934051" w:rsidP="0093405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numPr>
          <w:ilvl w:val="0"/>
          <w:numId w:val="9"/>
        </w:numPr>
        <w:overflowPunct/>
        <w:autoSpaceDE/>
        <w:adjustRightInd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owa z wybranym Wykonawcą zostanie zawarta zgodnie ze wzorem umowy załączonym do niniejszego zaproszenia, na wyżej wymienionych warunkach, w miejscu i terminie wskazanym przez Zamawiającego w zawiadomieniu o wyborze oferty. </w:t>
      </w:r>
    </w:p>
    <w:p w:rsidR="00934051" w:rsidRDefault="00934051" w:rsidP="00934051">
      <w:pPr>
        <w:overflowPunct/>
        <w:autoSpaceDE/>
        <w:adjustRightInd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uprawniona do kontaktów z wykonawcami: Marian Wieczorek,                                          tel./fax: 68 4750 966.</w:t>
      </w:r>
    </w:p>
    <w:p w:rsidR="00934051" w:rsidRDefault="00934051" w:rsidP="0093405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niniejszego zamówienia nie stosuje się przepisów </w:t>
      </w:r>
      <w:r>
        <w:rPr>
          <w:rFonts w:asciiTheme="minorHAnsi" w:hAnsiTheme="minorHAnsi" w:cstheme="minorHAnsi"/>
          <w:color w:val="000000"/>
          <w:sz w:val="24"/>
          <w:szCs w:val="24"/>
        </w:rPr>
        <w:t>ustawy z dnia 11 września 2019r. Prawo zamówień publicznych (Dz. U. z 2021 r. poz. 1129 ze zm.)</w:t>
      </w:r>
    </w:p>
    <w:p w:rsidR="00934051" w:rsidRDefault="00934051" w:rsidP="0093405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>W załączeniu:</w:t>
      </w:r>
    </w:p>
    <w:p w:rsidR="00934051" w:rsidRDefault="00934051" w:rsidP="0093405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 Formularz ofertowy</w:t>
      </w:r>
    </w:p>
    <w:p w:rsidR="00934051" w:rsidRDefault="00934051" w:rsidP="0093405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 Wzór umowy</w:t>
      </w: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34051" w:rsidRDefault="00934051" w:rsidP="00934051">
      <w:pPr>
        <w:rPr>
          <w:rFonts w:asciiTheme="minorHAnsi" w:hAnsiTheme="minorHAnsi" w:cstheme="minorHAnsi"/>
          <w:sz w:val="24"/>
          <w:szCs w:val="24"/>
        </w:rPr>
      </w:pPr>
    </w:p>
    <w:p w:rsidR="009C11DF" w:rsidRDefault="009C11DF"/>
    <w:sectPr w:rsidR="009C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CC62AF2"/>
    <w:name w:val="WW8Num8"/>
    <w:lvl w:ilvl="0">
      <w:start w:val="4"/>
      <w:numFmt w:val="upperRoman"/>
      <w:lvlText w:val="%1."/>
      <w:lvlJc w:val="left"/>
      <w:pPr>
        <w:tabs>
          <w:tab w:val="num" w:pos="785"/>
        </w:tabs>
        <w:ind w:left="785" w:hanging="72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" w15:restartNumberingAfterBreak="0">
    <w:nsid w:val="10B64998"/>
    <w:multiLevelType w:val="hybridMultilevel"/>
    <w:tmpl w:val="14929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A4ACD"/>
    <w:multiLevelType w:val="multilevel"/>
    <w:tmpl w:val="F934DE7E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32064496"/>
    <w:multiLevelType w:val="hybridMultilevel"/>
    <w:tmpl w:val="3478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47A31"/>
    <w:multiLevelType w:val="multilevel"/>
    <w:tmpl w:val="801C5A9A"/>
    <w:lvl w:ilvl="0">
      <w:start w:val="1"/>
      <w:numFmt w:val="decimal"/>
      <w:lvlText w:val="%1."/>
      <w:lvlJc w:val="left"/>
      <w:pPr>
        <w:ind w:left="24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40" w:hanging="720"/>
      </w:pPr>
    </w:lvl>
    <w:lvl w:ilvl="3">
      <w:start w:val="1"/>
      <w:numFmt w:val="decimal"/>
      <w:isLgl/>
      <w:lvlText w:val="%1.%2.%3.%4."/>
      <w:lvlJc w:val="left"/>
      <w:pPr>
        <w:ind w:left="132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92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5" w15:restartNumberingAfterBreak="0">
    <w:nsid w:val="3FB679C1"/>
    <w:multiLevelType w:val="hybridMultilevel"/>
    <w:tmpl w:val="50567600"/>
    <w:lvl w:ilvl="0" w:tplc="E25EB8E8">
      <w:start w:val="6"/>
      <w:numFmt w:val="upperRoman"/>
      <w:lvlText w:val="%1."/>
      <w:lvlJc w:val="left"/>
      <w:pPr>
        <w:ind w:left="785" w:hanging="720"/>
      </w:p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>
      <w:start w:val="1"/>
      <w:numFmt w:val="lowerRoman"/>
      <w:lvlText w:val="%3."/>
      <w:lvlJc w:val="right"/>
      <w:pPr>
        <w:ind w:left="1865" w:hanging="180"/>
      </w:pPr>
    </w:lvl>
    <w:lvl w:ilvl="3" w:tplc="0415000F">
      <w:start w:val="1"/>
      <w:numFmt w:val="decimal"/>
      <w:lvlText w:val="%4."/>
      <w:lvlJc w:val="left"/>
      <w:pPr>
        <w:ind w:left="2585" w:hanging="360"/>
      </w:pPr>
    </w:lvl>
    <w:lvl w:ilvl="4" w:tplc="04150019">
      <w:start w:val="1"/>
      <w:numFmt w:val="lowerLetter"/>
      <w:lvlText w:val="%5."/>
      <w:lvlJc w:val="left"/>
      <w:pPr>
        <w:ind w:left="3305" w:hanging="360"/>
      </w:pPr>
    </w:lvl>
    <w:lvl w:ilvl="5" w:tplc="0415001B">
      <w:start w:val="1"/>
      <w:numFmt w:val="lowerRoman"/>
      <w:lvlText w:val="%6."/>
      <w:lvlJc w:val="right"/>
      <w:pPr>
        <w:ind w:left="4025" w:hanging="180"/>
      </w:pPr>
    </w:lvl>
    <w:lvl w:ilvl="6" w:tplc="0415000F">
      <w:start w:val="1"/>
      <w:numFmt w:val="decimal"/>
      <w:lvlText w:val="%7."/>
      <w:lvlJc w:val="left"/>
      <w:pPr>
        <w:ind w:left="4745" w:hanging="360"/>
      </w:pPr>
    </w:lvl>
    <w:lvl w:ilvl="7" w:tplc="04150019">
      <w:start w:val="1"/>
      <w:numFmt w:val="lowerLetter"/>
      <w:lvlText w:val="%8."/>
      <w:lvlJc w:val="left"/>
      <w:pPr>
        <w:ind w:left="5465" w:hanging="360"/>
      </w:pPr>
    </w:lvl>
    <w:lvl w:ilvl="8" w:tplc="0415001B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5FA3435E"/>
    <w:multiLevelType w:val="multilevel"/>
    <w:tmpl w:val="12267E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CC1977"/>
    <w:multiLevelType w:val="hybridMultilevel"/>
    <w:tmpl w:val="29786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B26A5C"/>
    <w:multiLevelType w:val="hybridMultilevel"/>
    <w:tmpl w:val="30661276"/>
    <w:lvl w:ilvl="0" w:tplc="8728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E3358"/>
    <w:multiLevelType w:val="hybridMultilevel"/>
    <w:tmpl w:val="7BCCA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38"/>
    <w:rsid w:val="00284B86"/>
    <w:rsid w:val="00552AEB"/>
    <w:rsid w:val="00582DC0"/>
    <w:rsid w:val="006F6438"/>
    <w:rsid w:val="00934051"/>
    <w:rsid w:val="00977B28"/>
    <w:rsid w:val="009C11DF"/>
    <w:rsid w:val="00A35923"/>
    <w:rsid w:val="00E7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ECAA4-CDF6-4C36-91D2-F5F22CD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0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4051"/>
    <w:pPr>
      <w:keepNext/>
      <w:jc w:val="both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4051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934051"/>
    <w:pPr>
      <w:widowControl w:val="0"/>
      <w:suppressAutoHyphens/>
      <w:overflowPunct/>
      <w:autoSpaceDE/>
      <w:autoSpaceDN/>
      <w:adjustRightInd/>
      <w:jc w:val="both"/>
    </w:pPr>
    <w:rPr>
      <w:rFonts w:cs="Arial Narrow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34051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051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051"/>
    <w:pPr>
      <w:ind w:left="720"/>
      <w:contextualSpacing/>
    </w:pPr>
  </w:style>
  <w:style w:type="paragraph" w:customStyle="1" w:styleId="Textbody">
    <w:name w:val="Text body"/>
    <w:basedOn w:val="Normalny"/>
    <w:rsid w:val="00934051"/>
    <w:pPr>
      <w:suppressAutoHyphens/>
      <w:overflowPunct/>
      <w:autoSpaceDE/>
      <w:adjustRightInd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52A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FED9-5AEF-4C43-AB8B-118F9E0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7</cp:revision>
  <dcterms:created xsi:type="dcterms:W3CDTF">2022-12-14T09:15:00Z</dcterms:created>
  <dcterms:modified xsi:type="dcterms:W3CDTF">2022-12-15T09:15:00Z</dcterms:modified>
</cp:coreProperties>
</file>